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ли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383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georgieva891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я Кулиш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Кулиш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